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67"/>
        <w:gridCol w:w="3070"/>
      </w:tblGrid>
      <w:tr w:rsidR="00E17393" w:rsidRPr="008878FA" w:rsidTr="00E60CA5">
        <w:trPr>
          <w:jc w:val="center"/>
        </w:trPr>
        <w:tc>
          <w:tcPr>
            <w:tcW w:w="9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393" w:rsidRDefault="00E17393" w:rsidP="00E17393">
            <w:pPr>
              <w:spacing w:before="120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中山醫學大學</w:t>
            </w:r>
            <w:r w:rsidR="00265754">
              <w:rPr>
                <w:rFonts w:eastAsia="標楷體" w:hint="eastAsia"/>
                <w:sz w:val="36"/>
              </w:rPr>
              <w:t>職</w:t>
            </w:r>
            <w:r w:rsidR="0056587C" w:rsidRPr="0056587C">
              <w:rPr>
                <w:rFonts w:eastAsia="標楷體" w:hint="eastAsia"/>
                <w:sz w:val="36"/>
              </w:rPr>
              <w:t>員增補申請表</w:t>
            </w:r>
          </w:p>
          <w:p w:rsidR="00E17393" w:rsidRPr="008878FA" w:rsidRDefault="002F7A64" w:rsidP="00E33C7C">
            <w:pPr>
              <w:wordWrap w:val="0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申請日期：</w:t>
            </w:r>
            <w:r w:rsidR="008730A7">
              <w:rPr>
                <w:rFonts w:ascii="標楷體" w:eastAsia="標楷體" w:hint="eastAsia"/>
                <w:szCs w:val="24"/>
              </w:rPr>
              <w:t>民國</w:t>
            </w: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="008730A7">
              <w:rPr>
                <w:rFonts w:ascii="標楷體" w:eastAsia="標楷體" w:hint="eastAsia"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szCs w:val="24"/>
              </w:rPr>
              <w:t xml:space="preserve">年 </w:t>
            </w:r>
            <w:r w:rsidR="008730A7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月 </w:t>
            </w:r>
            <w:r w:rsidR="008730A7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 xml:space="preserve"> 日</w:t>
            </w:r>
          </w:p>
        </w:tc>
      </w:tr>
      <w:tr w:rsidR="00B2713A" w:rsidRPr="008878FA" w:rsidTr="00132190">
        <w:trPr>
          <w:trHeight w:val="663"/>
          <w:jc w:val="center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2713A" w:rsidRPr="00EE7753" w:rsidRDefault="00B2713A" w:rsidP="007A3D9F">
            <w:pPr>
              <w:spacing w:line="0" w:lineRule="atLeast"/>
              <w:jc w:val="distribute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申請單位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2713A" w:rsidRPr="00EE7753" w:rsidRDefault="00B2713A" w:rsidP="00EE7753">
            <w:pPr>
              <w:spacing w:line="0" w:lineRule="atLeast"/>
              <w:jc w:val="center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B2713A" w:rsidRPr="00EE7753" w:rsidRDefault="00B2713A" w:rsidP="007A3D9F">
            <w:pPr>
              <w:spacing w:line="0" w:lineRule="atLeast"/>
              <w:jc w:val="distribute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希望到職日期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B2713A" w:rsidRPr="00EE7753" w:rsidRDefault="00B2713A" w:rsidP="007A3D9F">
            <w:pPr>
              <w:spacing w:line="0" w:lineRule="atLeast"/>
              <w:ind w:right="240"/>
              <w:jc w:val="right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年</w:t>
            </w:r>
            <w:r w:rsidR="007A3D9F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 xml:space="preserve">   </w:t>
            </w:r>
            <w:r w:rsidR="00FA6266"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 xml:space="preserve"> 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月</w:t>
            </w:r>
            <w:r w:rsidR="00FA6266"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 xml:space="preserve"> </w:t>
            </w:r>
            <w:r w:rsidR="007A3D9F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 xml:space="preserve"> 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 xml:space="preserve">  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日</w:t>
            </w:r>
          </w:p>
        </w:tc>
      </w:tr>
      <w:tr w:rsidR="00BA2FC6" w:rsidRPr="008878FA" w:rsidTr="00132190">
        <w:trPr>
          <w:trHeight w:val="663"/>
          <w:jc w:val="center"/>
        </w:trPr>
        <w:tc>
          <w:tcPr>
            <w:tcW w:w="2235" w:type="dxa"/>
            <w:vAlign w:val="center"/>
          </w:tcPr>
          <w:p w:rsidR="00BA2FC6" w:rsidRPr="00EE7753" w:rsidRDefault="00BA2FC6" w:rsidP="007A3D9F">
            <w:pPr>
              <w:spacing w:line="0" w:lineRule="atLeast"/>
              <w:jc w:val="distribute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擬增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(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補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)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職稱</w:t>
            </w:r>
          </w:p>
        </w:tc>
        <w:tc>
          <w:tcPr>
            <w:tcW w:w="2409" w:type="dxa"/>
            <w:vAlign w:val="center"/>
          </w:tcPr>
          <w:p w:rsidR="00BA2FC6" w:rsidRPr="00EE7753" w:rsidRDefault="00BA2FC6" w:rsidP="00EE7753">
            <w:pPr>
              <w:spacing w:line="0" w:lineRule="atLeast"/>
              <w:jc w:val="center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BA2FC6" w:rsidRPr="00EE7753" w:rsidRDefault="00BA2FC6" w:rsidP="007A3D9F">
            <w:pPr>
              <w:spacing w:line="0" w:lineRule="atLeast"/>
              <w:jc w:val="distribute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擬增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(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補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)</w:t>
            </w:r>
            <w:r w:rsidRPr="00EE7753">
              <w:rPr>
                <w:rFonts w:ascii="Courier New" w:eastAsia="標楷體" w:hAnsi="Courier New" w:cs="Courier New" w:hint="eastAsia"/>
                <w:bCs/>
                <w:sz w:val="28"/>
                <w:szCs w:val="24"/>
              </w:rPr>
              <w:t>人數</w:t>
            </w:r>
          </w:p>
        </w:tc>
        <w:tc>
          <w:tcPr>
            <w:tcW w:w="3070" w:type="dxa"/>
            <w:vAlign w:val="center"/>
          </w:tcPr>
          <w:p w:rsidR="00BA2FC6" w:rsidRPr="00EE7753" w:rsidRDefault="00BA2FC6" w:rsidP="00EE7753">
            <w:pPr>
              <w:spacing w:line="0" w:lineRule="atLeast"/>
              <w:jc w:val="center"/>
              <w:rPr>
                <w:rFonts w:ascii="Courier New" w:eastAsia="標楷體" w:hAnsi="Courier New" w:cs="Courier New"/>
                <w:bCs/>
                <w:sz w:val="28"/>
                <w:szCs w:val="24"/>
              </w:rPr>
            </w:pPr>
          </w:p>
        </w:tc>
      </w:tr>
      <w:tr w:rsidR="00E42EC1" w:rsidRPr="00E42EC1" w:rsidTr="00B672AF">
        <w:trPr>
          <w:jc w:val="center"/>
        </w:trPr>
        <w:tc>
          <w:tcPr>
            <w:tcW w:w="2235" w:type="dxa"/>
            <w:vAlign w:val="center"/>
          </w:tcPr>
          <w:p w:rsidR="00B2713A" w:rsidRPr="00E42EC1" w:rsidRDefault="00B2713A" w:rsidP="007A3D9F">
            <w:pPr>
              <w:spacing w:line="480" w:lineRule="exact"/>
              <w:jc w:val="distribute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申請增補原因</w:t>
            </w:r>
          </w:p>
        </w:tc>
        <w:tc>
          <w:tcPr>
            <w:tcW w:w="7746" w:type="dxa"/>
            <w:gridSpan w:val="3"/>
            <w:vAlign w:val="center"/>
          </w:tcPr>
          <w:p w:rsidR="00B2713A" w:rsidRPr="00E42EC1" w:rsidRDefault="00B2713A" w:rsidP="00B672AF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1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擴大編制。</w:t>
            </w:r>
          </w:p>
          <w:p w:rsidR="00B2713A" w:rsidRPr="00E42EC1" w:rsidRDefault="00B2713A" w:rsidP="00B672AF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2.</w:t>
            </w:r>
            <w:r w:rsidR="0018065D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辭職補充，</w:t>
            </w:r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離職同仁姓名：</w:t>
            </w:r>
            <w:bookmarkStart w:id="0" w:name="_GoBack"/>
            <w:bookmarkEnd w:id="0"/>
          </w:p>
          <w:p w:rsidR="00B2713A" w:rsidRPr="00E42EC1" w:rsidRDefault="00B2713A" w:rsidP="00B672AF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3.</w:t>
            </w:r>
            <w:r w:rsidR="00E33C7C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</w:t>
            </w:r>
            <w:r w:rsidR="0018065D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短期需要，自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年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月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日</w:t>
            </w:r>
            <w:r w:rsidR="0018065D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起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至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年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月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="00E35524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日</w:t>
            </w:r>
            <w:r w:rsidR="0018065D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止。</w:t>
            </w:r>
          </w:p>
          <w:p w:rsidR="00B2713A" w:rsidRPr="00E42EC1" w:rsidRDefault="00B2713A" w:rsidP="00B672AF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4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其他原因</w:t>
            </w:r>
            <w:r w:rsidR="00B672AF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，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請說明：</w:t>
            </w:r>
          </w:p>
        </w:tc>
      </w:tr>
      <w:tr w:rsidR="00E42EC1" w:rsidRPr="00E42EC1" w:rsidTr="00EE7753">
        <w:trPr>
          <w:jc w:val="center"/>
        </w:trPr>
        <w:tc>
          <w:tcPr>
            <w:tcW w:w="2235" w:type="dxa"/>
            <w:vAlign w:val="center"/>
          </w:tcPr>
          <w:p w:rsidR="00B2713A" w:rsidRPr="00E42EC1" w:rsidRDefault="00B2713A" w:rsidP="007A3D9F">
            <w:pPr>
              <w:spacing w:line="480" w:lineRule="exact"/>
              <w:jc w:val="distribute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應具資格條件</w:t>
            </w:r>
          </w:p>
        </w:tc>
        <w:tc>
          <w:tcPr>
            <w:tcW w:w="7746" w:type="dxa"/>
            <w:gridSpan w:val="3"/>
            <w:vAlign w:val="center"/>
          </w:tcPr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1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學歷</w:t>
            </w:r>
            <w:r w:rsidR="007A3D9F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：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博士</w:t>
            </w:r>
            <w:r w:rsidR="0050043E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碩士</w:t>
            </w:r>
            <w:r w:rsidR="0050043E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="00E33C7C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學士</w:t>
            </w:r>
            <w:r w:rsidR="0050043E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 xml:space="preserve">  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副學士</w:t>
            </w:r>
          </w:p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2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科系</w:t>
            </w:r>
            <w:r w:rsidR="007A3D9F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：</w:t>
            </w:r>
          </w:p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3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經歷</w:t>
            </w:r>
            <w:r w:rsidR="007A3D9F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：</w:t>
            </w:r>
          </w:p>
          <w:p w:rsidR="0050043E" w:rsidRPr="00E42EC1" w:rsidRDefault="00B2713A" w:rsidP="003D1A04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4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專長需求</w:t>
            </w:r>
            <w:r w:rsidR="007A3D9F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：</w:t>
            </w:r>
          </w:p>
        </w:tc>
      </w:tr>
      <w:tr w:rsidR="00E42EC1" w:rsidRPr="00E42EC1" w:rsidTr="00EE7753">
        <w:trPr>
          <w:jc w:val="center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B2713A" w:rsidRPr="00E42EC1" w:rsidRDefault="00B2713A" w:rsidP="007A3D9F">
            <w:pPr>
              <w:spacing w:line="480" w:lineRule="exact"/>
              <w:jc w:val="distribute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招聘方式</w:t>
            </w:r>
          </w:p>
        </w:tc>
        <w:tc>
          <w:tcPr>
            <w:tcW w:w="7746" w:type="dxa"/>
            <w:gridSpan w:val="3"/>
            <w:tcBorders>
              <w:bottom w:val="double" w:sz="4" w:space="0" w:color="auto"/>
            </w:tcBorders>
            <w:vAlign w:val="center"/>
          </w:tcPr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1.</w:t>
            </w:r>
            <w:r w:rsidR="00E33C7C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公開招考，由申請單位會同人事室辦理。</w:t>
            </w:r>
          </w:p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2.</w:t>
            </w:r>
            <w:r w:rsidR="00EE7753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內部轉調，資格條件符合者，簽請雙方主管同意</w:t>
            </w:r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。</w:t>
            </w:r>
          </w:p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3.</w:t>
            </w:r>
            <w:r w:rsidR="00EE7753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□其他方式：</w:t>
            </w:r>
            <w:proofErr w:type="gramStart"/>
            <w:r w:rsidR="00EE7753"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＿＿＿＿＿＿＿＿＿＿＿＿＿＿＿＿＿＿＿</w:t>
            </w:r>
            <w:proofErr w:type="gramEnd"/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。</w:t>
            </w:r>
          </w:p>
        </w:tc>
      </w:tr>
      <w:tr w:rsidR="00E42EC1" w:rsidRPr="00E42EC1" w:rsidTr="00132190">
        <w:trPr>
          <w:jc w:val="center"/>
        </w:trPr>
        <w:tc>
          <w:tcPr>
            <w:tcW w:w="2235" w:type="dxa"/>
            <w:vAlign w:val="center"/>
          </w:tcPr>
          <w:p w:rsidR="00B2713A" w:rsidRPr="00E42EC1" w:rsidRDefault="00132190" w:rsidP="007A3D9F">
            <w:pPr>
              <w:spacing w:line="480" w:lineRule="exact"/>
              <w:jc w:val="distribute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其他補充說明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br/>
            </w:r>
            <w:r w:rsidRPr="00E42EC1"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  <w:t>或佐證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資料</w:t>
            </w:r>
          </w:p>
        </w:tc>
        <w:tc>
          <w:tcPr>
            <w:tcW w:w="7746" w:type="dxa"/>
            <w:gridSpan w:val="3"/>
            <w:vAlign w:val="center"/>
          </w:tcPr>
          <w:p w:rsidR="003D1A04" w:rsidRPr="00E42EC1" w:rsidRDefault="003D1A04" w:rsidP="003D1A04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1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工作項目及內容說明：</w:t>
            </w:r>
          </w:p>
          <w:p w:rsidR="003D1A04" w:rsidRPr="00E42EC1" w:rsidRDefault="003D1A04" w:rsidP="003D1A04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(1)</w:t>
            </w:r>
          </w:p>
          <w:p w:rsidR="003D1A04" w:rsidRPr="00E42EC1" w:rsidRDefault="003D1A04" w:rsidP="003D1A04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(2)</w:t>
            </w:r>
          </w:p>
          <w:p w:rsidR="00B2713A" w:rsidRPr="00E42EC1" w:rsidRDefault="003D1A04" w:rsidP="003D1A04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(3)</w:t>
            </w:r>
          </w:p>
          <w:p w:rsidR="00B2713A" w:rsidRPr="00E42EC1" w:rsidRDefault="003D1A04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2.</w:t>
            </w:r>
            <w:r w:rsidRPr="00E42EC1">
              <w:rPr>
                <w:rFonts w:ascii="Courier New" w:eastAsia="標楷體" w:hAnsi="Courier New" w:cs="Courier New" w:hint="eastAsia"/>
                <w:bCs/>
                <w:color w:val="000000" w:themeColor="text1"/>
                <w:sz w:val="28"/>
                <w:szCs w:val="24"/>
              </w:rPr>
              <w:t>其他佐證資料：</w:t>
            </w:r>
          </w:p>
          <w:p w:rsidR="00B2713A" w:rsidRPr="00E42EC1" w:rsidRDefault="00B2713A" w:rsidP="00EE7753">
            <w:pPr>
              <w:spacing w:line="480" w:lineRule="exact"/>
              <w:jc w:val="both"/>
              <w:rPr>
                <w:rFonts w:ascii="Courier New" w:eastAsia="標楷體" w:hAnsi="Courier New" w:cs="Courier New"/>
                <w:bCs/>
                <w:color w:val="000000" w:themeColor="text1"/>
                <w:sz w:val="28"/>
                <w:szCs w:val="24"/>
              </w:rPr>
            </w:pPr>
          </w:p>
        </w:tc>
      </w:tr>
    </w:tbl>
    <w:p w:rsidR="0009725B" w:rsidRPr="00E42EC1" w:rsidRDefault="0009725B" w:rsidP="0009725B">
      <w:pPr>
        <w:spacing w:before="120" w:line="320" w:lineRule="exact"/>
        <w:rPr>
          <w:rFonts w:ascii="標楷體" w:eastAsia="標楷體"/>
          <w:color w:val="000000" w:themeColor="text1"/>
          <w:szCs w:val="24"/>
        </w:rPr>
      </w:pPr>
      <w:r w:rsidRPr="00E42EC1">
        <w:rPr>
          <w:rFonts w:ascii="標楷體" w:eastAsia="標楷體" w:hint="eastAsia"/>
          <w:color w:val="000000" w:themeColor="text1"/>
          <w:szCs w:val="24"/>
        </w:rPr>
        <w:t>說明：</w:t>
      </w:r>
    </w:p>
    <w:p w:rsidR="00F102C1" w:rsidRPr="00E42EC1" w:rsidRDefault="0009725B" w:rsidP="0009725B">
      <w:pPr>
        <w:rPr>
          <w:color w:val="000000" w:themeColor="text1"/>
        </w:rPr>
      </w:pPr>
      <w:r w:rsidRPr="00E42EC1">
        <w:rPr>
          <w:rFonts w:ascii="標楷體" w:eastAsia="標楷體" w:hint="eastAsia"/>
          <w:color w:val="000000" w:themeColor="text1"/>
          <w:szCs w:val="24"/>
        </w:rPr>
        <w:t>本申請表為申請增補人員簽呈附件，請填</w:t>
      </w:r>
      <w:proofErr w:type="gramStart"/>
      <w:r w:rsidRPr="00E42EC1">
        <w:rPr>
          <w:rFonts w:ascii="標楷體" w:eastAsia="標楷體" w:hint="eastAsia"/>
          <w:color w:val="000000" w:themeColor="text1"/>
          <w:szCs w:val="24"/>
        </w:rPr>
        <w:t>妥此表</w:t>
      </w:r>
      <w:proofErr w:type="gramEnd"/>
      <w:r w:rsidRPr="00E42EC1">
        <w:rPr>
          <w:rFonts w:ascii="標楷體" w:eastAsia="標楷體" w:hint="eastAsia"/>
          <w:color w:val="000000" w:themeColor="text1"/>
          <w:szCs w:val="24"/>
        </w:rPr>
        <w:t>後，依下列流程呈請主管核示，承辦人→單位主管→院/處</w:t>
      </w:r>
      <w:r w:rsidR="00E42EC1" w:rsidRPr="00E42EC1">
        <w:rPr>
          <w:rFonts w:ascii="標楷體" w:eastAsia="標楷體" w:hint="eastAsia"/>
          <w:color w:val="000000" w:themeColor="text1"/>
          <w:szCs w:val="24"/>
        </w:rPr>
        <w:t>長</w:t>
      </w:r>
      <w:r w:rsidRPr="00E42EC1">
        <w:rPr>
          <w:rFonts w:ascii="標楷體" w:eastAsia="標楷體" w:hint="eastAsia"/>
          <w:color w:val="000000" w:themeColor="text1"/>
          <w:szCs w:val="24"/>
        </w:rPr>
        <w:t>→人事主任→副校長→校長。</w:t>
      </w:r>
    </w:p>
    <w:sectPr w:rsidR="00F102C1" w:rsidRPr="00E42EC1" w:rsidSect="00E17393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91" w:rsidRDefault="009C1A91" w:rsidP="007757AB">
      <w:r>
        <w:separator/>
      </w:r>
    </w:p>
  </w:endnote>
  <w:endnote w:type="continuationSeparator" w:id="0">
    <w:p w:rsidR="009C1A91" w:rsidRDefault="009C1A91" w:rsidP="0077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U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CA" w:rsidRDefault="00B659CA" w:rsidP="00B659CA">
    <w:pPr>
      <w:pStyle w:val="a6"/>
      <w:jc w:val="right"/>
    </w:pPr>
    <w:r>
      <w:rPr>
        <w:rFonts w:hint="eastAsia"/>
      </w:rPr>
      <w:t>11</w:t>
    </w:r>
    <w:r w:rsidR="00362798">
      <w:rPr>
        <w:rFonts w:hint="eastAsia"/>
      </w:rPr>
      <w:t>012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91" w:rsidRDefault="009C1A91" w:rsidP="007757AB">
      <w:r>
        <w:separator/>
      </w:r>
    </w:p>
  </w:footnote>
  <w:footnote w:type="continuationSeparator" w:id="0">
    <w:p w:rsidR="009C1A91" w:rsidRDefault="009C1A91" w:rsidP="0077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65"/>
    <w:multiLevelType w:val="hybridMultilevel"/>
    <w:tmpl w:val="23A60972"/>
    <w:lvl w:ilvl="0" w:tplc="61DE0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846B7"/>
    <w:multiLevelType w:val="hybridMultilevel"/>
    <w:tmpl w:val="E1A8A1E0"/>
    <w:lvl w:ilvl="0" w:tplc="6E10B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B25E93"/>
    <w:multiLevelType w:val="hybridMultilevel"/>
    <w:tmpl w:val="895ACCF2"/>
    <w:lvl w:ilvl="0" w:tplc="C6FC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93"/>
    <w:rsid w:val="00061484"/>
    <w:rsid w:val="0009725B"/>
    <w:rsid w:val="00132190"/>
    <w:rsid w:val="00146276"/>
    <w:rsid w:val="0018065D"/>
    <w:rsid w:val="0019694A"/>
    <w:rsid w:val="00255981"/>
    <w:rsid w:val="00265754"/>
    <w:rsid w:val="002955AD"/>
    <w:rsid w:val="002B23DC"/>
    <w:rsid w:val="002F7A64"/>
    <w:rsid w:val="00353FC8"/>
    <w:rsid w:val="00362798"/>
    <w:rsid w:val="00365613"/>
    <w:rsid w:val="003B63C5"/>
    <w:rsid w:val="003D1A04"/>
    <w:rsid w:val="00404F38"/>
    <w:rsid w:val="00406800"/>
    <w:rsid w:val="0050043E"/>
    <w:rsid w:val="00553746"/>
    <w:rsid w:val="0056444D"/>
    <w:rsid w:val="0056587C"/>
    <w:rsid w:val="005805E6"/>
    <w:rsid w:val="005A25B8"/>
    <w:rsid w:val="005F6001"/>
    <w:rsid w:val="00625013"/>
    <w:rsid w:val="0064449E"/>
    <w:rsid w:val="006A65B4"/>
    <w:rsid w:val="006C40BC"/>
    <w:rsid w:val="006C46A4"/>
    <w:rsid w:val="007403F6"/>
    <w:rsid w:val="007757AB"/>
    <w:rsid w:val="007A3D9F"/>
    <w:rsid w:val="00831AE8"/>
    <w:rsid w:val="00836CC0"/>
    <w:rsid w:val="00863A41"/>
    <w:rsid w:val="008730A7"/>
    <w:rsid w:val="008F6B08"/>
    <w:rsid w:val="00997F4F"/>
    <w:rsid w:val="009B057F"/>
    <w:rsid w:val="009C1A91"/>
    <w:rsid w:val="00A471D2"/>
    <w:rsid w:val="00AE63BF"/>
    <w:rsid w:val="00AF39BB"/>
    <w:rsid w:val="00B12D43"/>
    <w:rsid w:val="00B15F82"/>
    <w:rsid w:val="00B20053"/>
    <w:rsid w:val="00B2713A"/>
    <w:rsid w:val="00B62EA2"/>
    <w:rsid w:val="00B659CA"/>
    <w:rsid w:val="00B672AF"/>
    <w:rsid w:val="00B80FF0"/>
    <w:rsid w:val="00BA00BE"/>
    <w:rsid w:val="00BA2FC6"/>
    <w:rsid w:val="00BD6CB1"/>
    <w:rsid w:val="00D15FEB"/>
    <w:rsid w:val="00D4155B"/>
    <w:rsid w:val="00D97D2F"/>
    <w:rsid w:val="00DD6080"/>
    <w:rsid w:val="00E17393"/>
    <w:rsid w:val="00E33C7C"/>
    <w:rsid w:val="00E35524"/>
    <w:rsid w:val="00E42EC1"/>
    <w:rsid w:val="00E45951"/>
    <w:rsid w:val="00E60CA5"/>
    <w:rsid w:val="00EA1A9B"/>
    <w:rsid w:val="00EC1D79"/>
    <w:rsid w:val="00EE7753"/>
    <w:rsid w:val="00EF458C"/>
    <w:rsid w:val="00F102C1"/>
    <w:rsid w:val="00FA6266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93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9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77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7757AB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77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7757AB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93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93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77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7757AB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775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7757AB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CCC-8DEE-4BAD-815A-1784A50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4-10-08T03:06:00Z</cp:lastPrinted>
  <dcterms:created xsi:type="dcterms:W3CDTF">2021-12-17T03:16:00Z</dcterms:created>
  <dcterms:modified xsi:type="dcterms:W3CDTF">2021-12-17T05:57:00Z</dcterms:modified>
</cp:coreProperties>
</file>